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49" w:rsidRPr="001C17B6" w:rsidRDefault="004D1B49" w:rsidP="004D1B49">
      <w:pPr>
        <w:rPr>
          <w:rFonts w:ascii="TH SarabunIT๙" w:hAnsi="TH SarabunIT๙" w:cs="TH SarabunIT๙"/>
          <w:sz w:val="4"/>
          <w:szCs w:val="4"/>
          <w:cs/>
        </w:rPr>
      </w:pPr>
      <w:r w:rsidRPr="001C17B6">
        <w:rPr>
          <w:rFonts w:ascii="TH SarabunIT๙" w:hAnsi="TH SarabunIT๙" w:cs="TH SarabunIT๙"/>
          <w:sz w:val="32"/>
          <w:szCs w:val="32"/>
          <w:cs/>
        </w:rPr>
        <w:tab/>
      </w:r>
      <w:r w:rsidRPr="001C17B6">
        <w:rPr>
          <w:rFonts w:ascii="TH SarabunIT๙" w:hAnsi="TH SarabunIT๙" w:cs="TH SarabunIT๙"/>
          <w:sz w:val="32"/>
          <w:szCs w:val="32"/>
          <w:cs/>
        </w:rPr>
        <w:tab/>
      </w:r>
    </w:p>
    <w:p w:rsidR="008B4327" w:rsidRPr="008454DB" w:rsidRDefault="008B4327" w:rsidP="008B4327">
      <w:pPr>
        <w:rPr>
          <w:rFonts w:ascii="TH SarabunIT๙" w:hAnsi="TH SarabunIT๙" w:cs="TH SarabunIT๙"/>
          <w:cs/>
        </w:rPr>
      </w:pPr>
    </w:p>
    <w:p w:rsidR="008B4327" w:rsidRPr="008454DB" w:rsidRDefault="008B4327" w:rsidP="008B4327">
      <w:pPr>
        <w:rPr>
          <w:rFonts w:ascii="TH SarabunIT๙" w:hAnsi="TH SarabunIT๙" w:cs="TH SarabunIT๙"/>
          <w:cs/>
        </w:rPr>
      </w:pPr>
      <w:r w:rsidRPr="008454DB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327" w:rsidRPr="008454DB" w:rsidRDefault="008B4327" w:rsidP="008B4327">
      <w:pPr>
        <w:rPr>
          <w:rFonts w:ascii="TH SarabunIT๙" w:hAnsi="TH SarabunIT๙" w:cs="TH SarabunIT๙"/>
        </w:rPr>
      </w:pPr>
      <w:r w:rsidRPr="008454DB">
        <w:rPr>
          <w:rFonts w:ascii="TH SarabunIT๙" w:hAnsi="TH SarabunIT๙" w:cs="TH SarabunIT๙"/>
        </w:rPr>
        <w:t xml:space="preserve"> </w:t>
      </w:r>
    </w:p>
    <w:p w:rsidR="008B4327" w:rsidRPr="008454DB" w:rsidRDefault="008B4327" w:rsidP="008B4327">
      <w:pPr>
        <w:rPr>
          <w:rFonts w:ascii="TH SarabunIT๙" w:hAnsi="TH SarabunIT๙" w:cs="TH SarabunIT๙"/>
          <w:sz w:val="30"/>
          <w:szCs w:val="30"/>
        </w:rPr>
      </w:pPr>
    </w:p>
    <w:p w:rsidR="008B4327" w:rsidRPr="008454DB" w:rsidRDefault="008B4327" w:rsidP="008B4327">
      <w:pPr>
        <w:rPr>
          <w:rFonts w:ascii="TH SarabunIT๙" w:hAnsi="TH SarabunIT๙" w:cs="TH SarabunIT๙"/>
          <w:sz w:val="30"/>
          <w:szCs w:val="30"/>
        </w:rPr>
      </w:pPr>
    </w:p>
    <w:p w:rsidR="008B4327" w:rsidRPr="008454DB" w:rsidRDefault="008B4327" w:rsidP="008B4327">
      <w:pPr>
        <w:rPr>
          <w:rFonts w:ascii="TH SarabunIT๙" w:hAnsi="TH SarabunIT๙" w:cs="TH SarabunIT๙"/>
          <w:sz w:val="30"/>
          <w:szCs w:val="30"/>
        </w:rPr>
      </w:pPr>
    </w:p>
    <w:p w:rsidR="008B4327" w:rsidRPr="008454DB" w:rsidRDefault="008B4327" w:rsidP="008B4327">
      <w:pPr>
        <w:rPr>
          <w:rFonts w:ascii="TH SarabunIT๙" w:hAnsi="TH SarabunIT๙" w:cs="TH SarabunIT๙"/>
          <w:sz w:val="30"/>
          <w:szCs w:val="30"/>
          <w:cs/>
        </w:rPr>
      </w:pPr>
    </w:p>
    <w:p w:rsidR="008B4327" w:rsidRPr="008454DB" w:rsidRDefault="008B4327" w:rsidP="008B4327">
      <w:pPr>
        <w:pStyle w:val="4"/>
        <w:rPr>
          <w:rFonts w:ascii="TH SarabunIT๙" w:hAnsi="TH SarabunIT๙" w:cs="TH SarabunIT๙"/>
        </w:rPr>
      </w:pPr>
    </w:p>
    <w:p w:rsidR="008B4327" w:rsidRPr="008454DB" w:rsidRDefault="008B4327" w:rsidP="008B4327">
      <w:pPr>
        <w:pStyle w:val="4"/>
        <w:rPr>
          <w:rFonts w:ascii="TH SarabunIT๙" w:hAnsi="TH SarabunIT๙" w:cs="TH SarabunIT๙"/>
        </w:rPr>
      </w:pPr>
      <w:r w:rsidRPr="008454DB">
        <w:rPr>
          <w:rFonts w:ascii="TH SarabunIT๙" w:hAnsi="TH SarabunIT๙" w:cs="TH SarabunIT๙"/>
          <w:cs/>
        </w:rPr>
        <w:t>ประกาศ</w:t>
      </w:r>
      <w:r w:rsidRPr="008454DB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8B4327" w:rsidRPr="008454DB" w:rsidRDefault="008B4327" w:rsidP="008B432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54D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454DB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8454DB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8454DB">
        <w:rPr>
          <w:rFonts w:ascii="TH SarabunIT๙" w:hAnsi="TH SarabunIT๙" w:cs="TH SarabunIT๙" w:hint="cs"/>
          <w:sz w:val="32"/>
          <w:szCs w:val="32"/>
          <w:cs/>
        </w:rPr>
        <w:t>1)  ประจำเดือน  กรกฎาคม  2559</w:t>
      </w:r>
    </w:p>
    <w:p w:rsidR="008B4327" w:rsidRPr="008454DB" w:rsidRDefault="008B4327" w:rsidP="008B43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454D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8B4327" w:rsidRPr="008454DB" w:rsidRDefault="008B4327" w:rsidP="008B432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454DB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8B4327" w:rsidRPr="008454DB" w:rsidRDefault="008B4327" w:rsidP="008B432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454DB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8454D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59</w:t>
      </w:r>
      <w:r w:rsidRPr="008454DB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8B4327" w:rsidRPr="008454DB" w:rsidRDefault="008B4327" w:rsidP="008B4327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8454DB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8454DB">
        <w:rPr>
          <w:rFonts w:ascii="TH SarabunIT๙" w:hAnsi="TH SarabunIT๙" w:cs="TH SarabunIT๙" w:hint="cs"/>
          <w:color w:val="auto"/>
          <w:cs/>
        </w:rPr>
        <w:t xml:space="preserve">  </w:t>
      </w:r>
      <w:r w:rsidRPr="008454DB">
        <w:rPr>
          <w:rFonts w:ascii="TH SarabunIT๙" w:hAnsi="TH SarabunIT๙" w:cs="TH SarabunIT๙"/>
          <w:color w:val="auto"/>
          <w:cs/>
        </w:rPr>
        <w:t xml:space="preserve">ณ </w:t>
      </w:r>
      <w:r w:rsidRPr="008454DB">
        <w:rPr>
          <w:rFonts w:ascii="TH SarabunIT๙" w:hAnsi="TH SarabunIT๙" w:cs="TH SarabunIT๙" w:hint="cs"/>
          <w:color w:val="auto"/>
          <w:cs/>
        </w:rPr>
        <w:t xml:space="preserve">  </w:t>
      </w:r>
      <w:r w:rsidRPr="008454DB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8454DB">
        <w:rPr>
          <w:rFonts w:ascii="TH SarabunIT๙" w:hAnsi="TH SarabunIT๙" w:cs="TH SarabunIT๙" w:hint="cs"/>
          <w:color w:val="auto"/>
          <w:cs/>
        </w:rPr>
        <w:t xml:space="preserve">  9</w:t>
      </w:r>
      <w:r w:rsidRPr="008454DB">
        <w:rPr>
          <w:rFonts w:ascii="TH SarabunIT๙" w:hAnsi="TH SarabunIT๙" w:cs="TH SarabunIT๙"/>
          <w:color w:val="auto"/>
          <w:cs/>
        </w:rPr>
        <w:t xml:space="preserve"> </w:t>
      </w:r>
      <w:r w:rsidRPr="008454DB">
        <w:rPr>
          <w:rFonts w:ascii="TH SarabunIT๙" w:hAnsi="TH SarabunIT๙" w:cs="TH SarabunIT๙" w:hint="cs"/>
          <w:color w:val="auto"/>
          <w:cs/>
        </w:rPr>
        <w:t xml:space="preserve">  </w:t>
      </w:r>
      <w:r w:rsidRPr="008454DB">
        <w:rPr>
          <w:rFonts w:ascii="TH SarabunIT๙" w:hAnsi="TH SarabunIT๙" w:cs="TH SarabunIT๙"/>
          <w:color w:val="auto"/>
          <w:cs/>
        </w:rPr>
        <w:t xml:space="preserve"> เดือน</w:t>
      </w:r>
      <w:r w:rsidRPr="008454DB">
        <w:rPr>
          <w:rFonts w:ascii="TH SarabunIT๙" w:hAnsi="TH SarabunIT๙" w:cs="TH SarabunIT๙" w:hint="cs"/>
          <w:color w:val="auto"/>
          <w:cs/>
        </w:rPr>
        <w:t xml:space="preserve">     สิงหาคม  </w:t>
      </w:r>
      <w:r w:rsidRPr="008454DB">
        <w:rPr>
          <w:rFonts w:ascii="TH SarabunIT๙" w:hAnsi="TH SarabunIT๙" w:cs="TH SarabunIT๙"/>
          <w:color w:val="auto"/>
        </w:rPr>
        <w:t xml:space="preserve">   </w:t>
      </w:r>
      <w:r w:rsidRPr="008454DB">
        <w:rPr>
          <w:rFonts w:ascii="TH SarabunIT๙" w:hAnsi="TH SarabunIT๙" w:cs="TH SarabunIT๙"/>
          <w:color w:val="auto"/>
          <w:cs/>
        </w:rPr>
        <w:t>พ.ศ.</w:t>
      </w:r>
      <w:r w:rsidRPr="008454DB">
        <w:rPr>
          <w:rFonts w:ascii="TH SarabunIT๙" w:hAnsi="TH SarabunIT๙" w:cs="TH SarabunIT๙" w:hint="cs"/>
          <w:color w:val="auto"/>
          <w:cs/>
        </w:rPr>
        <w:t xml:space="preserve">  </w:t>
      </w:r>
      <w:r w:rsidRPr="008454DB">
        <w:rPr>
          <w:rFonts w:ascii="TH SarabunIT๙" w:hAnsi="TH SarabunIT๙" w:cs="TH SarabunIT๙"/>
          <w:color w:val="auto"/>
          <w:cs/>
        </w:rPr>
        <w:t xml:space="preserve"> 255</w:t>
      </w:r>
      <w:r w:rsidRPr="008454DB">
        <w:rPr>
          <w:rFonts w:ascii="TH SarabunIT๙" w:hAnsi="TH SarabunIT๙" w:cs="TH SarabunIT๙" w:hint="cs"/>
          <w:color w:val="auto"/>
          <w:cs/>
        </w:rPr>
        <w:t>9</w:t>
      </w:r>
    </w:p>
    <w:p w:rsidR="008B4327" w:rsidRPr="008454DB" w:rsidRDefault="008B4327" w:rsidP="008B432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8B4327" w:rsidRPr="008454DB" w:rsidRDefault="008B4327" w:rsidP="008B432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8B4327" w:rsidRPr="008454DB" w:rsidRDefault="008B4327" w:rsidP="008B4327"/>
    <w:p w:rsidR="008B4327" w:rsidRPr="008454DB" w:rsidRDefault="008B4327" w:rsidP="008B432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8B4327" w:rsidRPr="008454DB" w:rsidRDefault="008B4327" w:rsidP="008B4327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8454DB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8454DB">
        <w:rPr>
          <w:rFonts w:ascii="TH SarabunIT๙" w:hAnsi="TH SarabunIT๙" w:cs="TH SarabunIT๙"/>
          <w:color w:val="auto"/>
          <w:cs/>
        </w:rPr>
        <w:t>(ลงชื่อ)</w:t>
      </w:r>
    </w:p>
    <w:p w:rsidR="008B4327" w:rsidRPr="008454DB" w:rsidRDefault="008B4327" w:rsidP="008B43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454DB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8454DB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8454DB">
        <w:rPr>
          <w:rFonts w:ascii="TH SarabunIT๙" w:hAnsi="TH SarabunIT๙" w:cs="TH SarabunIT๙"/>
          <w:sz w:val="32"/>
          <w:szCs w:val="32"/>
        </w:rPr>
        <w:t>)</w:t>
      </w:r>
    </w:p>
    <w:p w:rsidR="008B4327" w:rsidRPr="008454DB" w:rsidRDefault="008B4327" w:rsidP="008B432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54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8454DB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845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9C2AB1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322273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344EF4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344EF4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A5662" w:rsidRDefault="001A5662">
      <w:pPr>
        <w:rPr>
          <w:rFonts w:ascii="TH SarabunIT๙" w:hAnsi="TH SarabunIT๙" w:cs="TH SarabunIT๙"/>
          <w:sz w:val="32"/>
          <w:szCs w:val="32"/>
        </w:rPr>
      </w:pPr>
    </w:p>
    <w:p w:rsidR="001A5662" w:rsidRPr="00344EF4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344EF4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735812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44EF4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E3162E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</w:t>
      </w:r>
      <w:r w:rsidR="008454DB">
        <w:rPr>
          <w:rFonts w:ascii="TH SarabunIT๙" w:hAnsi="TH SarabunIT๙" w:cs="TH SarabunIT๙" w:hint="cs"/>
          <w:sz w:val="36"/>
          <w:szCs w:val="36"/>
          <w:u w:val="single"/>
          <w:cs/>
        </w:rPr>
        <w:t>กรกฎาคม  2559</w:t>
      </w:r>
    </w:p>
    <w:p w:rsidR="00294C07" w:rsidRPr="00294C07" w:rsidRDefault="00464C3D" w:rsidP="00C623C6">
      <w:pPr>
        <w:pStyle w:val="3"/>
        <w:spacing w:before="0" w:after="0" w:line="360" w:lineRule="auto"/>
        <w:jc w:val="center"/>
      </w:pPr>
      <w:r w:rsidRPr="00344EF4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1"/>
        <w:gridCol w:w="1559"/>
        <w:gridCol w:w="1418"/>
        <w:gridCol w:w="1559"/>
        <w:gridCol w:w="3260"/>
        <w:gridCol w:w="2127"/>
        <w:gridCol w:w="1967"/>
      </w:tblGrid>
      <w:tr w:rsidR="00294C07" w:rsidTr="00566C38">
        <w:tc>
          <w:tcPr>
            <w:tcW w:w="569" w:type="dxa"/>
            <w:vAlign w:val="center"/>
          </w:tcPr>
          <w:p w:rsidR="00294C07" w:rsidRPr="00544858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1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544858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15AC" w:rsidRPr="00ED4F69" w:rsidTr="00566C38">
        <w:tc>
          <w:tcPr>
            <w:tcW w:w="569" w:type="dxa"/>
          </w:tcPr>
          <w:p w:rsidR="003115AC" w:rsidRDefault="00424890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1" w:type="dxa"/>
          </w:tcPr>
          <w:p w:rsidR="003115AC" w:rsidRDefault="003115AC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กีฬา จำนวน 5 รายการ ตามโครงการจัดส่งนักกีฬา นักกรีฑา เข้าร่วมแข่งขันกีฬา-กรีฑา อำเภอชะอวด</w:t>
            </w:r>
          </w:p>
        </w:tc>
        <w:tc>
          <w:tcPr>
            <w:tcW w:w="1559" w:type="dxa"/>
          </w:tcPr>
          <w:p w:rsidR="003115AC" w:rsidRDefault="003115AC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55</w:t>
            </w:r>
          </w:p>
        </w:tc>
        <w:tc>
          <w:tcPr>
            <w:tcW w:w="1418" w:type="dxa"/>
          </w:tcPr>
          <w:p w:rsidR="003115AC" w:rsidRDefault="003115AC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55</w:t>
            </w:r>
          </w:p>
        </w:tc>
        <w:tc>
          <w:tcPr>
            <w:tcW w:w="1559" w:type="dxa"/>
          </w:tcPr>
          <w:p w:rsidR="003115AC" w:rsidRDefault="003115AC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3115AC" w:rsidRDefault="003115AC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3115AC" w:rsidRDefault="003115AC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3115AC" w:rsidRPr="00ED4F69" w:rsidRDefault="003115AC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3115AC" w:rsidRDefault="003115AC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/2559</w:t>
            </w:r>
          </w:p>
          <w:p w:rsidR="003115AC" w:rsidRPr="00ED4F69" w:rsidRDefault="003115AC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E35ADE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3 รายการ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พิมพ์อาสารักษาดินแดน</w:t>
            </w:r>
          </w:p>
        </w:tc>
        <w:tc>
          <w:tcPr>
            <w:tcW w:w="2127" w:type="dxa"/>
          </w:tcPr>
          <w:p w:rsidR="00E35ADE" w:rsidRPr="00ED4F69" w:rsidRDefault="00E35ADE" w:rsidP="00A1008D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A100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/2559</w:t>
            </w:r>
          </w:p>
          <w:p w:rsidR="00E35ADE" w:rsidRPr="00ED4F69" w:rsidRDefault="00E35ADE" w:rsidP="00A1008D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5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คอมพิวเตอร์ หมายเลขครุภัณฑ์ 416-56-0022 จำนวน 1 เครื่อง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79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79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E35ADE" w:rsidRPr="00ED4F69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5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ซ่อมเปลี่ยนบำรุงรักษาเครื่องคอมพิวเตอร์หมายเลขครุภัณฑ์ 416-52-0010 </w:t>
            </w:r>
          </w:p>
          <w:p w:rsidR="00E35ADE" w:rsidRPr="006246E3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เครื่อง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9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9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E35ADE" w:rsidRPr="00ED4F69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5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งานบ้านงานครัว จำนวน 11 รายการ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าณิชย์</w:t>
            </w:r>
          </w:p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พลเกษตร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7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ทำป้ายไวนิลประชาสัมพันธ์การออกเสียงประชามติ ขนาด 1.20 </w:t>
            </w:r>
            <w:r>
              <w:rPr>
                <w:rFonts w:ascii="TH SarabunIT๙" w:hAnsi="TH SarabunIT๙" w:cs="TH SarabunIT๙"/>
              </w:rPr>
              <w:t xml:space="preserve">x 2.40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</w:t>
            </w:r>
          </w:p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ำนวน 4 ป้าย และขนาด 2.40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4.80 เมตร </w:t>
            </w:r>
          </w:p>
          <w:p w:rsidR="00E35ADE" w:rsidRPr="00985D12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ป้าย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ถาวร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ุ๊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วรรณ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7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โครงการเดินท่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ม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ส่งน้ำเชื่อมระบบหอถังส่งน้ำระบบประปาหมู่บ้าน(ประปาสามแยกพัฒนา) หมู่ที่ 5 ตำบลเขาพระทอง </w:t>
            </w:r>
          </w:p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ชะอวด  จังหวัดนครศรีธรรมราช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,5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,5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ฉลาด  ขุนน้อย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1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ตกแต่งรถแห่เทียนพรรษา จำนวน 1 คัน ตามโครงการงานประเพณีแห่เทียนพรรษา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1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จัดทำ/ตกแต่งรถ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ุบผ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าติ จำนวน 1 คัน ตามโครงการร่วมงานดอ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ู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าน กาชาดและของดีเมืองชะอวด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5 ก.ค. 59</w:t>
            </w:r>
          </w:p>
        </w:tc>
      </w:tr>
      <w:tr w:rsidR="00E35ADE" w:rsidRPr="00ED4F69" w:rsidTr="00566C38">
        <w:tc>
          <w:tcPr>
            <w:tcW w:w="569" w:type="dxa"/>
          </w:tcPr>
          <w:p w:rsidR="00E35ADE" w:rsidRDefault="002F7826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541" w:type="dxa"/>
          </w:tcPr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เสื้อสำหรับนักกีฬา จำนวน 160 ตัว </w:t>
            </w:r>
          </w:p>
          <w:p w:rsidR="00E35ADE" w:rsidRDefault="00E35ADE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โครงการจัดส่งนักกีฬา นักกรีฑา เข้าร่วมการแข่งขัน-กรีฑา อำเภอชะอวด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000</w:t>
            </w:r>
          </w:p>
        </w:tc>
        <w:tc>
          <w:tcPr>
            <w:tcW w:w="1418" w:type="dxa"/>
          </w:tcPr>
          <w:p w:rsidR="00E35ADE" w:rsidRDefault="00E35ADE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000</w:t>
            </w:r>
          </w:p>
        </w:tc>
        <w:tc>
          <w:tcPr>
            <w:tcW w:w="1559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35ADE" w:rsidRDefault="00E35ADE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้องหยก</w:t>
            </w:r>
          </w:p>
          <w:p w:rsidR="00E35ADE" w:rsidRDefault="00E35ADE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เพี้ยน   พลายด้วง</w:t>
            </w:r>
          </w:p>
        </w:tc>
        <w:tc>
          <w:tcPr>
            <w:tcW w:w="2127" w:type="dxa"/>
          </w:tcPr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35ADE" w:rsidRDefault="00E35ADE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/2559</w:t>
            </w:r>
          </w:p>
          <w:p w:rsidR="00E35ADE" w:rsidRPr="00ED4F69" w:rsidRDefault="00E35ADE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1 ก.ค. 59</w:t>
            </w:r>
          </w:p>
        </w:tc>
      </w:tr>
    </w:tbl>
    <w:p w:rsidR="00294C07" w:rsidRPr="00ED4F69" w:rsidRDefault="00D71BE8" w:rsidP="00D71BE8">
      <w:pPr>
        <w:jc w:val="center"/>
      </w:pPr>
      <w:r w:rsidRPr="00D71B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6DA" w:rsidRPr="00D71BE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DA" w:rsidRPr="00D71BE8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ED4F69" w:rsidRDefault="00294C07" w:rsidP="00424890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C446DA" w:rsidRPr="00ED4F69" w:rsidTr="00544858">
        <w:tc>
          <w:tcPr>
            <w:tcW w:w="709" w:type="dxa"/>
            <w:vAlign w:val="center"/>
          </w:tcPr>
          <w:p w:rsidR="00C446DA" w:rsidRPr="00ED4F69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ED4F69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A100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260" w:type="dxa"/>
          </w:tcPr>
          <w:p w:rsidR="002F7826" w:rsidRDefault="002F7826" w:rsidP="00A1008D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เปลี่ยนบานประตูห้องเก็บของ </w:t>
            </w:r>
          </w:p>
          <w:p w:rsidR="002F7826" w:rsidRDefault="002F7826" w:rsidP="00A1008D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4 รายการ</w:t>
            </w:r>
          </w:p>
        </w:tc>
        <w:tc>
          <w:tcPr>
            <w:tcW w:w="1559" w:type="dxa"/>
          </w:tcPr>
          <w:p w:rsidR="002F7826" w:rsidRDefault="002F7826" w:rsidP="00A1008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418" w:type="dxa"/>
          </w:tcPr>
          <w:p w:rsidR="002F7826" w:rsidRDefault="002F7826" w:rsidP="00A1008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559" w:type="dxa"/>
          </w:tcPr>
          <w:p w:rsidR="002F7826" w:rsidRDefault="002F7826" w:rsidP="00A100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A100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ถาวร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ุ๊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วรรณ</w:t>
            </w:r>
          </w:p>
        </w:tc>
        <w:tc>
          <w:tcPr>
            <w:tcW w:w="2127" w:type="dxa"/>
          </w:tcPr>
          <w:p w:rsidR="002F7826" w:rsidRPr="00ED4F69" w:rsidRDefault="002F7826" w:rsidP="00A1008D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A100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/2559</w:t>
            </w:r>
          </w:p>
          <w:p w:rsidR="002F7826" w:rsidRPr="00ED4F69" w:rsidRDefault="002F7826" w:rsidP="00A1008D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1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A100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260" w:type="dxa"/>
          </w:tcPr>
          <w:p w:rsidR="002F7826" w:rsidRDefault="002F7826" w:rsidP="00A1008D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4 รายการ</w:t>
            </w:r>
          </w:p>
        </w:tc>
        <w:tc>
          <w:tcPr>
            <w:tcW w:w="1559" w:type="dxa"/>
          </w:tcPr>
          <w:p w:rsidR="002F7826" w:rsidRDefault="002F7826" w:rsidP="00A1008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52</w:t>
            </w:r>
          </w:p>
        </w:tc>
        <w:tc>
          <w:tcPr>
            <w:tcW w:w="1418" w:type="dxa"/>
          </w:tcPr>
          <w:p w:rsidR="002F7826" w:rsidRDefault="002F7826" w:rsidP="00A1008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52</w:t>
            </w:r>
          </w:p>
        </w:tc>
        <w:tc>
          <w:tcPr>
            <w:tcW w:w="1559" w:type="dxa"/>
          </w:tcPr>
          <w:p w:rsidR="002F7826" w:rsidRDefault="002F7826" w:rsidP="00A100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A100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วยแรง</w:t>
            </w:r>
          </w:p>
          <w:p w:rsidR="002F7826" w:rsidRDefault="002F7826" w:rsidP="00A100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พงศ์  รัต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คช</w:t>
            </w:r>
            <w:proofErr w:type="spellEnd"/>
          </w:p>
        </w:tc>
        <w:tc>
          <w:tcPr>
            <w:tcW w:w="2127" w:type="dxa"/>
          </w:tcPr>
          <w:p w:rsidR="002F7826" w:rsidRPr="00ED4F69" w:rsidRDefault="002F7826" w:rsidP="00A1008D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A100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/2559</w:t>
            </w:r>
          </w:p>
          <w:p w:rsidR="002F7826" w:rsidRPr="00ED4F69" w:rsidRDefault="002F7826" w:rsidP="00A1008D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1 รายการ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876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876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วยแรง</w:t>
            </w:r>
          </w:p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พงศ์  รัต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คช</w:t>
            </w:r>
            <w:proofErr w:type="spellEnd"/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2 รายการ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8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8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2F7826" w:rsidRPr="00ED4F69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งานบ้านงานครัว จำนวน 11 รายการ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ายเลขครุภัณฑ์ 492-56-0014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2F7826" w:rsidRPr="00ED4F69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ายเลขครุภัณฑ์ 492-56-0018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8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8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2F7826" w:rsidRPr="00ED4F69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เหมารถรับ-ส่งนักกีฬา จำนวน 4วันๆละ10คัน ตามโครงการจัดส่งนักกีฬา นักกรีฑา เข้าร่วมการแข่งขัน-กรีฑา อำเภอชะอวด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,00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,00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ธรรม  เอียดแก้ว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6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ประกอบอาหารกลางวัน จำนวน 4 วันๆละ160 คน ตามโครงการจัดส่งนักกีฬา นักกรีฑาเข้าร่วมการแข่งขันกีฬา-กรีฑา อำเภอชะอวด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00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00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6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อุปกรณ์ จำนวน 3 รายการ ตามโครงการฝึกอบรมเพื่อเพิ่มประสิทธิภาพการทำงานของบุคลากรท้องถิ่น ประจำปี 2559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เท็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009</w:t>
            </w:r>
          </w:p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ุไ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8 ก.ค. 59</w:t>
            </w:r>
          </w:p>
        </w:tc>
      </w:tr>
      <w:tr w:rsidR="002F7826" w:rsidRPr="008950D6" w:rsidTr="00544858">
        <w:tc>
          <w:tcPr>
            <w:tcW w:w="70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3260" w:type="dxa"/>
          </w:tcPr>
          <w:p w:rsidR="002F7826" w:rsidRDefault="002F7826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จัดทำเอกสารประกอบการฝึกอบรม จำนวน 50 ชุด ตามโครงการฝึกอบรมเพื่อเพิ่มประสิทธิภาพการทำงานของบุคลากรท้องถิ่นประจำปี 2559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</w:tcPr>
          <w:p w:rsidR="002F7826" w:rsidRDefault="002F7826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559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2F7826" w:rsidRDefault="002F7826" w:rsidP="00ED42E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เท็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009</w:t>
            </w:r>
          </w:p>
          <w:p w:rsidR="002F7826" w:rsidRDefault="002F7826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ุไ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2F7826" w:rsidRDefault="002F7826" w:rsidP="00ED42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/2559</w:t>
            </w:r>
          </w:p>
          <w:p w:rsidR="002F7826" w:rsidRPr="00ED4F69" w:rsidRDefault="002F7826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8 ก.ค. 59</w:t>
            </w:r>
          </w:p>
        </w:tc>
      </w:tr>
    </w:tbl>
    <w:p w:rsidR="00294C07" w:rsidRPr="00424890" w:rsidRDefault="00732192" w:rsidP="007321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2489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94675F" w:rsidRPr="00424890">
        <w:rPr>
          <w:rFonts w:ascii="TH SarabunIT๙" w:hAnsi="TH SarabunIT๙" w:cs="TH SarabunIT๙"/>
          <w:sz w:val="32"/>
          <w:szCs w:val="32"/>
          <w:cs/>
        </w:rPr>
        <w:t>3</w:t>
      </w:r>
      <w:r w:rsidRPr="00424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75F" w:rsidRPr="00424890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424890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94675F" w:rsidRPr="00424890" w:rsidTr="009D6F4F">
        <w:tc>
          <w:tcPr>
            <w:tcW w:w="709" w:type="dxa"/>
            <w:vAlign w:val="center"/>
          </w:tcPr>
          <w:p w:rsidR="0094675F" w:rsidRPr="00424890" w:rsidRDefault="0094675F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4675F" w:rsidRPr="00424890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94675F" w:rsidRPr="00424890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94675F" w:rsidRPr="00424890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94675F" w:rsidRPr="00424890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94675F" w:rsidRPr="00424890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94675F" w:rsidRPr="00424890" w:rsidRDefault="0094675F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94675F" w:rsidRPr="00424890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489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4890" w:rsidRPr="00424890" w:rsidTr="009D6F4F">
        <w:tc>
          <w:tcPr>
            <w:tcW w:w="709" w:type="dxa"/>
          </w:tcPr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2</w:t>
            </w:r>
            <w:r w:rsidR="002F7826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260" w:type="dxa"/>
          </w:tcPr>
          <w:p w:rsidR="00424890" w:rsidRPr="00424890" w:rsidRDefault="00424890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จัดจ้างทำป้ายไวนิล ขนาด 1.20</w:t>
            </w:r>
            <w:r w:rsidRPr="00424890">
              <w:rPr>
                <w:rFonts w:ascii="TH SarabunIT๙" w:hAnsi="TH SarabunIT๙" w:cs="TH SarabunIT๙"/>
              </w:rPr>
              <w:t xml:space="preserve">x2.40 </w:t>
            </w:r>
            <w:r w:rsidRPr="00424890">
              <w:rPr>
                <w:rFonts w:ascii="TH SarabunIT๙" w:hAnsi="TH SarabunIT๙" w:cs="TH SarabunIT๙" w:hint="cs"/>
                <w:cs/>
              </w:rPr>
              <w:t>เมตร จำนวน 1 ป้าย ตามโครงการฝึกอบรมเพื่อเพิ่มประสิทธิภาพการทำงานของบุคลากรท้องถิ่น ประจำปี 2559</w:t>
            </w:r>
          </w:p>
        </w:tc>
        <w:tc>
          <w:tcPr>
            <w:tcW w:w="1559" w:type="dxa"/>
          </w:tcPr>
          <w:p w:rsidR="00424890" w:rsidRPr="00424890" w:rsidRDefault="00424890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418" w:type="dxa"/>
          </w:tcPr>
          <w:p w:rsidR="00424890" w:rsidRPr="00424890" w:rsidRDefault="00424890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559" w:type="dxa"/>
          </w:tcPr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โรงพิมพ์ชะอวดการพิมพ์</w:t>
            </w:r>
          </w:p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นายทวีเกียรติ  เสาวลักษณ์</w:t>
            </w:r>
          </w:p>
        </w:tc>
        <w:tc>
          <w:tcPr>
            <w:tcW w:w="2127" w:type="dxa"/>
          </w:tcPr>
          <w:p w:rsidR="00424890" w:rsidRPr="00424890" w:rsidRDefault="00424890" w:rsidP="00ED42EA">
            <w:pPr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424890" w:rsidRPr="00424890" w:rsidRDefault="00424890" w:rsidP="00ED42EA">
            <w:pPr>
              <w:rPr>
                <w:rFonts w:ascii="TH SarabunIT๙" w:hAnsi="TH SarabunIT๙" w:cs="TH SarabunIT๙"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39/2559</w:t>
            </w:r>
          </w:p>
          <w:p w:rsidR="00424890" w:rsidRPr="00424890" w:rsidRDefault="00424890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2489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424890">
              <w:rPr>
                <w:rFonts w:ascii="TH SarabunIT๙" w:hAnsi="TH SarabunIT๙" w:cs="TH SarabunIT๙" w:hint="cs"/>
                <w:cs/>
              </w:rPr>
              <w:t xml:space="preserve"> 28 ก.ค. 59</w:t>
            </w:r>
          </w:p>
        </w:tc>
      </w:tr>
      <w:tr w:rsidR="00424890" w:rsidRPr="00424890" w:rsidTr="009D6F4F">
        <w:tc>
          <w:tcPr>
            <w:tcW w:w="709" w:type="dxa"/>
          </w:tcPr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2</w:t>
            </w:r>
            <w:r w:rsidR="002F7826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60" w:type="dxa"/>
          </w:tcPr>
          <w:p w:rsidR="00424890" w:rsidRPr="00424890" w:rsidRDefault="00424890" w:rsidP="00ED42EA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จัดจ้างทำดอกไม้สำหรับพิธีเปิด/ปิด จำนวน 2 ช่อ ตามโครงการฝึกอบรมเพื่อเพิ่มประสิทธิภาพการทำงานของบุคลากรท้องถิ่น ประจำปี 2559</w:t>
            </w:r>
          </w:p>
        </w:tc>
        <w:tc>
          <w:tcPr>
            <w:tcW w:w="1559" w:type="dxa"/>
          </w:tcPr>
          <w:p w:rsidR="00424890" w:rsidRPr="00424890" w:rsidRDefault="00424890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418" w:type="dxa"/>
          </w:tcPr>
          <w:p w:rsidR="00424890" w:rsidRPr="00424890" w:rsidRDefault="00424890" w:rsidP="00ED42E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559" w:type="dxa"/>
          </w:tcPr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24890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424890">
              <w:rPr>
                <w:rFonts w:ascii="TH SarabunIT๙" w:hAnsi="TH SarabunIT๙" w:cs="TH SarabunIT๙" w:hint="cs"/>
                <w:cs/>
              </w:rPr>
              <w:t>พาณิชย์</w:t>
            </w:r>
          </w:p>
          <w:p w:rsidR="00424890" w:rsidRPr="00424890" w:rsidRDefault="00424890" w:rsidP="00ED42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424890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424890">
              <w:rPr>
                <w:rFonts w:ascii="TH SarabunIT๙" w:hAnsi="TH SarabunIT๙" w:cs="TH SarabunIT๙" w:hint="cs"/>
                <w:cs/>
              </w:rPr>
              <w:t xml:space="preserve">  พลเกษตร</w:t>
            </w:r>
          </w:p>
        </w:tc>
        <w:tc>
          <w:tcPr>
            <w:tcW w:w="2127" w:type="dxa"/>
          </w:tcPr>
          <w:p w:rsidR="00424890" w:rsidRPr="00424890" w:rsidRDefault="00424890" w:rsidP="00ED42EA">
            <w:pPr>
              <w:rPr>
                <w:rFonts w:ascii="TH SarabunIT๙" w:hAnsi="TH SarabunIT๙" w:cs="TH SarabunIT๙"/>
                <w:cs/>
              </w:rPr>
            </w:pPr>
            <w:r w:rsidRPr="00424890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424890" w:rsidRPr="00424890" w:rsidRDefault="00424890" w:rsidP="00ED42EA">
            <w:pPr>
              <w:rPr>
                <w:rFonts w:ascii="TH SarabunIT๙" w:hAnsi="TH SarabunIT๙" w:cs="TH SarabunIT๙"/>
              </w:rPr>
            </w:pPr>
            <w:r w:rsidRPr="00424890">
              <w:rPr>
                <w:rFonts w:ascii="TH SarabunIT๙" w:hAnsi="TH SarabunIT๙" w:cs="TH SarabunIT๙" w:hint="cs"/>
                <w:cs/>
              </w:rPr>
              <w:t>40/2559</w:t>
            </w:r>
          </w:p>
          <w:p w:rsidR="00424890" w:rsidRPr="00424890" w:rsidRDefault="00424890" w:rsidP="00ED42E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24890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424890">
              <w:rPr>
                <w:rFonts w:ascii="TH SarabunIT๙" w:hAnsi="TH SarabunIT๙" w:cs="TH SarabunIT๙" w:hint="cs"/>
                <w:cs/>
              </w:rPr>
              <w:t xml:space="preserve"> 28 ก.ค. 59</w:t>
            </w:r>
          </w:p>
        </w:tc>
      </w:tr>
    </w:tbl>
    <w:p w:rsidR="00B468CD" w:rsidRPr="008950D6" w:rsidRDefault="00B468CD" w:rsidP="00424890">
      <w:pPr>
        <w:rPr>
          <w:color w:val="FF0000"/>
        </w:rPr>
      </w:pPr>
    </w:p>
    <w:sectPr w:rsidR="00B468CD" w:rsidRPr="008950D6" w:rsidSect="00732192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13793D11"/>
    <w:multiLevelType w:val="hybridMultilevel"/>
    <w:tmpl w:val="6900C19C"/>
    <w:lvl w:ilvl="0" w:tplc="171E172C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FD1"/>
    <w:multiLevelType w:val="hybridMultilevel"/>
    <w:tmpl w:val="D3FE4C76"/>
    <w:lvl w:ilvl="0" w:tplc="997259E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9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2D0"/>
    <w:rsid w:val="00005875"/>
    <w:rsid w:val="00007390"/>
    <w:rsid w:val="0001172C"/>
    <w:rsid w:val="00011D71"/>
    <w:rsid w:val="00012BCE"/>
    <w:rsid w:val="0001483C"/>
    <w:rsid w:val="00014ABA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27AEE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8D5"/>
    <w:rsid w:val="000519C6"/>
    <w:rsid w:val="00051BE8"/>
    <w:rsid w:val="000537ED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2F39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D70"/>
    <w:rsid w:val="000A3DF7"/>
    <w:rsid w:val="000A4532"/>
    <w:rsid w:val="000A6AAB"/>
    <w:rsid w:val="000A76BB"/>
    <w:rsid w:val="000B07E6"/>
    <w:rsid w:val="000B1121"/>
    <w:rsid w:val="000B2ECB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0669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197F"/>
    <w:rsid w:val="001224D8"/>
    <w:rsid w:val="0012321C"/>
    <w:rsid w:val="001242AE"/>
    <w:rsid w:val="0012539B"/>
    <w:rsid w:val="00125AD0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4002D"/>
    <w:rsid w:val="00140772"/>
    <w:rsid w:val="001407BC"/>
    <w:rsid w:val="00140883"/>
    <w:rsid w:val="00142AE0"/>
    <w:rsid w:val="001438CD"/>
    <w:rsid w:val="001449B4"/>
    <w:rsid w:val="00145001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84D22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7C7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6B01"/>
    <w:rsid w:val="001D7DA5"/>
    <w:rsid w:val="001D7DC6"/>
    <w:rsid w:val="001E1AD7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F01C5"/>
    <w:rsid w:val="001F0F0C"/>
    <w:rsid w:val="001F3212"/>
    <w:rsid w:val="001F3D19"/>
    <w:rsid w:val="001F3F89"/>
    <w:rsid w:val="001F5CB9"/>
    <w:rsid w:val="001F6C8D"/>
    <w:rsid w:val="002016AB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889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A85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985"/>
    <w:rsid w:val="002759D3"/>
    <w:rsid w:val="00277EDF"/>
    <w:rsid w:val="00280E36"/>
    <w:rsid w:val="002819E0"/>
    <w:rsid w:val="00281F22"/>
    <w:rsid w:val="00282841"/>
    <w:rsid w:val="00282E3F"/>
    <w:rsid w:val="00282E5C"/>
    <w:rsid w:val="0028307A"/>
    <w:rsid w:val="0028383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C2"/>
    <w:rsid w:val="0029548B"/>
    <w:rsid w:val="00296C7E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4475"/>
    <w:rsid w:val="002C4EC8"/>
    <w:rsid w:val="002C790C"/>
    <w:rsid w:val="002D0095"/>
    <w:rsid w:val="002D05BF"/>
    <w:rsid w:val="002D0FC6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4F1D"/>
    <w:rsid w:val="002F5110"/>
    <w:rsid w:val="002F51BD"/>
    <w:rsid w:val="002F67B2"/>
    <w:rsid w:val="002F757D"/>
    <w:rsid w:val="002F77B4"/>
    <w:rsid w:val="002F7826"/>
    <w:rsid w:val="00300320"/>
    <w:rsid w:val="0030065E"/>
    <w:rsid w:val="00306EC7"/>
    <w:rsid w:val="00307E9D"/>
    <w:rsid w:val="00310129"/>
    <w:rsid w:val="00310868"/>
    <w:rsid w:val="003115AC"/>
    <w:rsid w:val="00312082"/>
    <w:rsid w:val="00312B90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7CD7"/>
    <w:rsid w:val="003601B9"/>
    <w:rsid w:val="003603CD"/>
    <w:rsid w:val="00360AC1"/>
    <w:rsid w:val="00360E55"/>
    <w:rsid w:val="00361070"/>
    <w:rsid w:val="00361830"/>
    <w:rsid w:val="003627B2"/>
    <w:rsid w:val="00363751"/>
    <w:rsid w:val="00363EE1"/>
    <w:rsid w:val="00364871"/>
    <w:rsid w:val="003649EE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FD7"/>
    <w:rsid w:val="003A0AF9"/>
    <w:rsid w:val="003A2423"/>
    <w:rsid w:val="003A2803"/>
    <w:rsid w:val="003A28B6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3E1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DE6"/>
    <w:rsid w:val="00413F24"/>
    <w:rsid w:val="00414C9F"/>
    <w:rsid w:val="00416CE4"/>
    <w:rsid w:val="00417A2C"/>
    <w:rsid w:val="00420AC2"/>
    <w:rsid w:val="00422732"/>
    <w:rsid w:val="00424890"/>
    <w:rsid w:val="0042491F"/>
    <w:rsid w:val="00424D10"/>
    <w:rsid w:val="00425017"/>
    <w:rsid w:val="00425232"/>
    <w:rsid w:val="0042748C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47B41"/>
    <w:rsid w:val="005500D6"/>
    <w:rsid w:val="00550852"/>
    <w:rsid w:val="00553F3C"/>
    <w:rsid w:val="00553F48"/>
    <w:rsid w:val="00554D2A"/>
    <w:rsid w:val="00556A49"/>
    <w:rsid w:val="00561AD1"/>
    <w:rsid w:val="0056214B"/>
    <w:rsid w:val="00562254"/>
    <w:rsid w:val="005623A3"/>
    <w:rsid w:val="00563B03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1A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31DB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0B22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0C76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31A"/>
    <w:rsid w:val="00683E05"/>
    <w:rsid w:val="006902FD"/>
    <w:rsid w:val="00690735"/>
    <w:rsid w:val="006912C9"/>
    <w:rsid w:val="006915C7"/>
    <w:rsid w:val="0069210A"/>
    <w:rsid w:val="00692C56"/>
    <w:rsid w:val="006931B8"/>
    <w:rsid w:val="00695B3D"/>
    <w:rsid w:val="00695CF2"/>
    <w:rsid w:val="0069607F"/>
    <w:rsid w:val="00696575"/>
    <w:rsid w:val="006966B8"/>
    <w:rsid w:val="00697E52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5DFE"/>
    <w:rsid w:val="006D7109"/>
    <w:rsid w:val="006E1129"/>
    <w:rsid w:val="006E255C"/>
    <w:rsid w:val="006E4DDA"/>
    <w:rsid w:val="006E5179"/>
    <w:rsid w:val="006E53BC"/>
    <w:rsid w:val="006E57D0"/>
    <w:rsid w:val="006E5F7D"/>
    <w:rsid w:val="006E7049"/>
    <w:rsid w:val="006E7445"/>
    <w:rsid w:val="006F0F26"/>
    <w:rsid w:val="006F18D5"/>
    <w:rsid w:val="006F1E1C"/>
    <w:rsid w:val="006F350E"/>
    <w:rsid w:val="006F46E6"/>
    <w:rsid w:val="006F4964"/>
    <w:rsid w:val="006F4BCC"/>
    <w:rsid w:val="006F4F8D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16FCD"/>
    <w:rsid w:val="00724415"/>
    <w:rsid w:val="007245D0"/>
    <w:rsid w:val="00724A72"/>
    <w:rsid w:val="00724EEE"/>
    <w:rsid w:val="007251B8"/>
    <w:rsid w:val="0072609E"/>
    <w:rsid w:val="00726405"/>
    <w:rsid w:val="00730245"/>
    <w:rsid w:val="00730E1A"/>
    <w:rsid w:val="00732192"/>
    <w:rsid w:val="00732D0B"/>
    <w:rsid w:val="007339A8"/>
    <w:rsid w:val="0073452E"/>
    <w:rsid w:val="00735438"/>
    <w:rsid w:val="007356AD"/>
    <w:rsid w:val="00735812"/>
    <w:rsid w:val="00735827"/>
    <w:rsid w:val="00736BCB"/>
    <w:rsid w:val="007379A0"/>
    <w:rsid w:val="00740CDD"/>
    <w:rsid w:val="0074180F"/>
    <w:rsid w:val="007428CB"/>
    <w:rsid w:val="00743813"/>
    <w:rsid w:val="00744092"/>
    <w:rsid w:val="007449B9"/>
    <w:rsid w:val="00745129"/>
    <w:rsid w:val="00745D9C"/>
    <w:rsid w:val="00745DFA"/>
    <w:rsid w:val="007464ED"/>
    <w:rsid w:val="0074743A"/>
    <w:rsid w:val="00750E72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82BBC"/>
    <w:rsid w:val="00783B2B"/>
    <w:rsid w:val="00784050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307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73BE"/>
    <w:rsid w:val="007D0361"/>
    <w:rsid w:val="007D3CC4"/>
    <w:rsid w:val="007D64EC"/>
    <w:rsid w:val="007D66CE"/>
    <w:rsid w:val="007E25F8"/>
    <w:rsid w:val="007E2CC3"/>
    <w:rsid w:val="007E2EDB"/>
    <w:rsid w:val="007E386B"/>
    <w:rsid w:val="007E4C58"/>
    <w:rsid w:val="007E53A9"/>
    <w:rsid w:val="007E69DE"/>
    <w:rsid w:val="007E73C6"/>
    <w:rsid w:val="007E7B93"/>
    <w:rsid w:val="007F07A5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40C4"/>
    <w:rsid w:val="00834D23"/>
    <w:rsid w:val="008353B6"/>
    <w:rsid w:val="00837096"/>
    <w:rsid w:val="008406D1"/>
    <w:rsid w:val="00840DDA"/>
    <w:rsid w:val="00840EB0"/>
    <w:rsid w:val="00841479"/>
    <w:rsid w:val="008422CB"/>
    <w:rsid w:val="008426AB"/>
    <w:rsid w:val="00843611"/>
    <w:rsid w:val="008441FA"/>
    <w:rsid w:val="00844507"/>
    <w:rsid w:val="00845484"/>
    <w:rsid w:val="008454DB"/>
    <w:rsid w:val="008458FD"/>
    <w:rsid w:val="00847148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6245E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553F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BAD"/>
    <w:rsid w:val="008B3CBE"/>
    <w:rsid w:val="008B4327"/>
    <w:rsid w:val="008B4566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ED5"/>
    <w:rsid w:val="0094366D"/>
    <w:rsid w:val="0094397E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763F"/>
    <w:rsid w:val="009A25F2"/>
    <w:rsid w:val="009A2B62"/>
    <w:rsid w:val="009A5CAF"/>
    <w:rsid w:val="009B1D2A"/>
    <w:rsid w:val="009B2FB1"/>
    <w:rsid w:val="009B4225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6E7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FD"/>
    <w:rsid w:val="00A4721D"/>
    <w:rsid w:val="00A51CBB"/>
    <w:rsid w:val="00A51F66"/>
    <w:rsid w:val="00A52AC2"/>
    <w:rsid w:val="00A533A9"/>
    <w:rsid w:val="00A5429F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3027"/>
    <w:rsid w:val="00AB40D2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4EF8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196E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2A9A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E0665"/>
    <w:rsid w:val="00BE1DFB"/>
    <w:rsid w:val="00BE2F8A"/>
    <w:rsid w:val="00BE3C28"/>
    <w:rsid w:val="00BE4A2F"/>
    <w:rsid w:val="00BF101E"/>
    <w:rsid w:val="00BF1E60"/>
    <w:rsid w:val="00BF4E47"/>
    <w:rsid w:val="00BF61C8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7627"/>
    <w:rsid w:val="00C21348"/>
    <w:rsid w:val="00C2204F"/>
    <w:rsid w:val="00C223C3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BC6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3DA7"/>
    <w:rsid w:val="00C74184"/>
    <w:rsid w:val="00C741BB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C05A0"/>
    <w:rsid w:val="00CC2A35"/>
    <w:rsid w:val="00CC2BF8"/>
    <w:rsid w:val="00CC3E73"/>
    <w:rsid w:val="00CD0374"/>
    <w:rsid w:val="00CD0377"/>
    <w:rsid w:val="00CD0CFB"/>
    <w:rsid w:val="00CD0FF6"/>
    <w:rsid w:val="00CD2C7A"/>
    <w:rsid w:val="00CD33EC"/>
    <w:rsid w:val="00CD42A0"/>
    <w:rsid w:val="00CD4363"/>
    <w:rsid w:val="00CD5365"/>
    <w:rsid w:val="00CE00CC"/>
    <w:rsid w:val="00CE1448"/>
    <w:rsid w:val="00CE2AD5"/>
    <w:rsid w:val="00CE2C10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681A"/>
    <w:rsid w:val="00D17787"/>
    <w:rsid w:val="00D17DE2"/>
    <w:rsid w:val="00D200F8"/>
    <w:rsid w:val="00D20906"/>
    <w:rsid w:val="00D21116"/>
    <w:rsid w:val="00D2119D"/>
    <w:rsid w:val="00D25CBB"/>
    <w:rsid w:val="00D26366"/>
    <w:rsid w:val="00D26760"/>
    <w:rsid w:val="00D26D4E"/>
    <w:rsid w:val="00D27B0C"/>
    <w:rsid w:val="00D30E33"/>
    <w:rsid w:val="00D31333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5969"/>
    <w:rsid w:val="00D462C8"/>
    <w:rsid w:val="00D4684A"/>
    <w:rsid w:val="00D4691C"/>
    <w:rsid w:val="00D477BC"/>
    <w:rsid w:val="00D5027E"/>
    <w:rsid w:val="00D50D3E"/>
    <w:rsid w:val="00D51A7B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E00E76"/>
    <w:rsid w:val="00E010EE"/>
    <w:rsid w:val="00E034C7"/>
    <w:rsid w:val="00E070E8"/>
    <w:rsid w:val="00E0796A"/>
    <w:rsid w:val="00E07BB7"/>
    <w:rsid w:val="00E1248C"/>
    <w:rsid w:val="00E132F3"/>
    <w:rsid w:val="00E13474"/>
    <w:rsid w:val="00E147B6"/>
    <w:rsid w:val="00E17A9E"/>
    <w:rsid w:val="00E17ABB"/>
    <w:rsid w:val="00E17FB2"/>
    <w:rsid w:val="00E20FB0"/>
    <w:rsid w:val="00E22965"/>
    <w:rsid w:val="00E22FF2"/>
    <w:rsid w:val="00E251CD"/>
    <w:rsid w:val="00E25C88"/>
    <w:rsid w:val="00E262A7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5ADE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6C0"/>
    <w:rsid w:val="00EC385C"/>
    <w:rsid w:val="00EC3D86"/>
    <w:rsid w:val="00EC470F"/>
    <w:rsid w:val="00EC5ADB"/>
    <w:rsid w:val="00EC71CE"/>
    <w:rsid w:val="00EC778D"/>
    <w:rsid w:val="00ED0902"/>
    <w:rsid w:val="00ED0D99"/>
    <w:rsid w:val="00ED1B9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AA7"/>
    <w:rsid w:val="00F41DD1"/>
    <w:rsid w:val="00F43C00"/>
    <w:rsid w:val="00F4521D"/>
    <w:rsid w:val="00F457CA"/>
    <w:rsid w:val="00F461A4"/>
    <w:rsid w:val="00F4762A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162E"/>
    <w:rsid w:val="00F92544"/>
    <w:rsid w:val="00F926CD"/>
    <w:rsid w:val="00F9378D"/>
    <w:rsid w:val="00F93B09"/>
    <w:rsid w:val="00F9587D"/>
    <w:rsid w:val="00F9779C"/>
    <w:rsid w:val="00F97B83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AA3"/>
    <w:rsid w:val="00FD2D88"/>
    <w:rsid w:val="00FD309A"/>
    <w:rsid w:val="00FD3EEE"/>
    <w:rsid w:val="00FD5504"/>
    <w:rsid w:val="00FE02B0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FD6-A82B-4818-98C4-8FF2C51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45</cp:revision>
  <cp:lastPrinted>2016-10-07T07:10:00Z</cp:lastPrinted>
  <dcterms:created xsi:type="dcterms:W3CDTF">2016-08-10T02:29:00Z</dcterms:created>
  <dcterms:modified xsi:type="dcterms:W3CDTF">2016-10-07T07:10:00Z</dcterms:modified>
</cp:coreProperties>
</file>